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ches of trust in Singapore and Malaysia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ches of trust in Singapore and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37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Breaches of trust in Singapore and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